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7C8E3B6A" w14:textId="77777777"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9D4A89">
                <w:t>4</w:t>
              </w:r>
              <w:r w:rsidR="00754BBD">
                <w:t>-00</w:t>
              </w:r>
              <w:r w:rsidR="00DF1597">
                <w:t>1</w:t>
              </w:r>
              <w:r w:rsidR="00B050FE">
                <w:t>4</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E80336">
                        <w:t>SML</w:t>
                      </w:r>
                      <w:r w:rsidR="00E80336" w:rsidRPr="00557A84">
                        <w:t xml:space="preserve">: </w:t>
                      </w:r>
                      <w:r w:rsidR="00553371">
                        <w:t>Merging Cells</w:t>
                      </w:r>
                    </w:sdtContent>
                  </w:sdt>
                </w:sdtContent>
              </w:sdt>
            </w:sdtContent>
          </w:sdt>
        </w:p>
        <w:p w14:paraId="778A3E4D"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F35332">
                <w:t>Further Consideration Required</w:t>
              </w:r>
            </w:sdtContent>
          </w:sdt>
        </w:p>
        <w:p w14:paraId="0D85064A" w14:textId="77777777"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r w:rsidR="00557A84">
                                                <w:t>SML</w:t>
                                              </w:r>
                                              <w:r w:rsidR="00557A84" w:rsidRPr="00557A84">
                                                <w:t>:</w:t>
                                              </w:r>
                                              <w:r w:rsidR="00553371" w:rsidRPr="00553371">
                                                <w:t xml:space="preserve"> </w:t>
                                              </w:r>
                                              <w:r w:rsidR="00553371">
                                                <w:t>Merging Cells</w:t>
                                              </w:r>
                                              <w:r w:rsidR="00557A84" w:rsidRPr="00557A84">
                                                <w:t xml:space="preserve"> </w:t>
                                              </w:r>
                                            </w:sdtContent>
                                          </w:sdt>
                                        </w:sdtContent>
                                      </w:sdt>
                                    </w:sdtContent>
                                  </w:sdt>
                                </w:sdtContent>
                              </w:sdt>
                            </w:sdtContent>
                          </w:sdt>
                        </w:sdtContent>
                      </w:sdt>
                    </w:sdtContent>
                  </w:sdt>
                </w:sdtContent>
              </w:sdt>
            </w:sdtContent>
          </w:sdt>
        </w:p>
        <w:p w14:paraId="434EF12A"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80336">
                <w:t>Request for clarification</w:t>
              </w:r>
            </w:sdtContent>
          </w:sdt>
        </w:p>
        <w:p w14:paraId="4686BF82" w14:textId="77777777"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14:paraId="3A6DC39B" w14:textId="77777777"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14:paraId="1FF5E1EF" w14:textId="77777777"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14:paraId="36E95262"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14:paraId="300A5B29" w14:textId="7777777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4-12-11T00:00:00Z">
                <w:dateFormat w:val="yyyy-MM-dd"/>
                <w:lid w:val="en-US"/>
                <w:storeMappedDataAs w:val="dateTime"/>
                <w:calendar w:val="gregorian"/>
              </w:date>
            </w:sdtPr>
            <w:sdtEndPr/>
            <w:sdtContent>
              <w:r w:rsidR="00B050FE">
                <w:t>2014-12-11</w:t>
              </w:r>
            </w:sdtContent>
          </w:sdt>
        </w:p>
        <w:p w14:paraId="1857FA68" w14:textId="777777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02-11T00:00:00Z">
                <w:dateFormat w:val="yyyy-MM-dd"/>
                <w:lid w:val="en-US"/>
                <w:storeMappedDataAs w:val="dateTime"/>
                <w:calendar w:val="gregorian"/>
              </w:date>
            </w:sdtPr>
            <w:sdtEndPr/>
            <w:sdtContent>
              <w:r w:rsidR="00B050FE">
                <w:t>2015-02-11</w:t>
              </w:r>
            </w:sdtContent>
          </w:sdt>
        </w:p>
        <w:p w14:paraId="022E1857" w14:textId="77777777"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A22E5B">
                <w:t>29500:2012</w:t>
              </w:r>
              <w:r w:rsidR="003E1006">
                <w:t>,</w:t>
              </w:r>
              <w:r w:rsidR="00AB0B92">
                <w:t xml:space="preserve"> </w:t>
              </w:r>
              <w:r w:rsidR="00A22E5B" w:rsidRPr="00A22E5B">
                <w:t xml:space="preserve">Part </w:t>
              </w:r>
              <w:r w:rsidR="00D73B92" w:rsidRPr="002A578A">
                <w:t>1</w:t>
              </w:r>
              <w:r w:rsidR="003E1006" w:rsidRPr="002A578A">
                <w:t>, §</w:t>
              </w:r>
              <w:r w:rsidR="00483EBC">
                <w:t>18.</w:t>
              </w:r>
              <w:r w:rsidR="00553371">
                <w:t>x</w:t>
              </w:r>
              <w:r w:rsidR="00483EBC">
                <w:t xml:space="preserve">, </w:t>
              </w:r>
              <w:r w:rsidR="00483EBC" w:rsidRPr="00557A84">
                <w:t>“</w:t>
              </w:r>
              <w:r w:rsidR="002A578A" w:rsidRPr="00557A84">
                <w:t>”</w:t>
              </w:r>
              <w:r w:rsidR="005D0BA9" w:rsidRPr="00557A84">
                <w:t>,</w:t>
              </w:r>
              <w:r w:rsidR="005D0BA9" w:rsidRPr="002A578A">
                <w:t xml:space="preserve"> p</w:t>
              </w:r>
              <w:r w:rsidR="005D0BA9">
                <w:t>. </w:t>
              </w:r>
              <w:r w:rsidR="00B050FE">
                <w:t>xx</w:t>
              </w:r>
            </w:sdtContent>
          </w:sdt>
        </w:p>
        <w:p w14:paraId="3D6869B1"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14:paraId="69AB8BF5"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752532FB" w14:textId="77777777" w:rsidR="004E4D48" w:rsidRPr="004E4D48" w:rsidRDefault="004E4D48" w:rsidP="004E4D48">
              <w:r w:rsidRPr="004E4D48">
                <w:t xml:space="preserve">I'm a confused as to how to handle merged cells, specifically formatting, as this is not covered in the specification. It looks like the implementations remove all but the top-left cell of a range of merged cells. However, when formatting is applied, such as a fill, alignment or border, cells are created and assigned values. In a read/write situation, this is a problem as such cells could also be assigned values that may or may not be ignored by consuming applications.  </w:t>
              </w:r>
            </w:p>
            <w:p w14:paraId="2F21C67D" w14:textId="77777777" w:rsidR="004E4D48" w:rsidRPr="004E4D48" w:rsidRDefault="004E4D48" w:rsidP="004E4D48">
              <w:r w:rsidRPr="004E4D48">
                <w:t>Formatting, at least the way it's done in Excel, creates empty cells and, if necessary, sub-formats for them. Sub-formats appear necessary in the case of borders. This allows inconsistencies as such sub-formats can be completely different to the format initially applied (a merged range with a border can contain cells with different fills). A solution might to have something similar to the array that is available for formulae.</w:t>
              </w:r>
            </w:p>
            <w:p w14:paraId="3DC87444" w14:textId="77777777" w:rsidR="00F4139F" w:rsidRPr="00F4139F" w:rsidRDefault="00F4139F" w:rsidP="00F4139F">
              <w:r w:rsidRPr="00F4139F">
                <w:t>Let's consider a worksheet with value in the cells A1:D4. Values are a series of integers from 1 to 16 with A1 being 1, D1 being 4 and D4 being 16.</w:t>
              </w:r>
            </w:p>
            <w:p w14:paraId="4E2119C9" w14:textId="77777777" w:rsidR="00F4139F" w:rsidRPr="00F4139F" w:rsidRDefault="00F4139F" w:rsidP="00F4139F">
              <w:r w:rsidRPr="00F4139F">
                <w:t>What happens if we merge these cells?</w:t>
              </w:r>
            </w:p>
            <w:p w14:paraId="66E71FFD" w14:textId="77777777" w:rsidR="00F4139F" w:rsidRPr="00F4139F" w:rsidRDefault="00F4139F" w:rsidP="00F4139F">
              <w:r w:rsidRPr="00F4139F">
                <w:t>As far as I can tell the cells B1:D4 and A2:A4 are removed because they are now represented by A1 and they cannot be assigned values because that would introduce ambiguity.</w:t>
              </w:r>
            </w:p>
            <w:p w14:paraId="4BC3234C" w14:textId="77777777" w:rsidR="00F4139F" w:rsidRPr="00F4139F" w:rsidRDefault="00F4139F" w:rsidP="00F4139F">
              <w:r w:rsidRPr="00F4139F">
                <w:lastRenderedPageBreak/>
                <w:t>But what about styles? If a style is now applied to A1 how does that affect the merged cells? Do they share the style? If they share the style how are "edge cases" such as borders handled?</w:t>
              </w:r>
            </w:p>
            <w:p w14:paraId="182DF427" w14:textId="77777777" w:rsidR="00CE2B5D" w:rsidRPr="00B32B8C" w:rsidRDefault="00F4139F" w:rsidP="004E4D48">
              <w:r w:rsidRPr="00F4139F">
                <w:t>Looking at the source of some Excel files I can guess at some ways of handling this but the specification is silent</w:t>
              </w:r>
              <w:r w:rsidR="00972487">
                <w:t>.</w:t>
              </w:r>
            </w:p>
          </w:sdtContent>
        </w:sdt>
        <w:p w14:paraId="35FC31F8"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2715BA9B" w14:textId="77777777" w:rsidR="00CE2B5D" w:rsidRPr="00A66F44" w:rsidRDefault="00105C33" w:rsidP="00A66F44">
              <w:r>
                <w:t>None</w:t>
              </w:r>
            </w:p>
          </w:sdtContent>
        </w:sdt>
        <w:p w14:paraId="07A4990A" w14:textId="77777777" w:rsidR="004A21E5" w:rsidRDefault="002A1164" w:rsidP="002A1164">
          <w:pPr>
            <w:rPr>
              <w:rStyle w:val="FieldTitle"/>
            </w:rPr>
          </w:pPr>
          <w:r w:rsidRPr="001860CF">
            <w:rPr>
              <w:rStyle w:val="FieldTitle"/>
            </w:rPr>
            <w:t>Schema Change(s) Needed:</w:t>
          </w:r>
        </w:p>
        <w:p w14:paraId="508FC81C" w14:textId="77777777" w:rsidR="002A1164" w:rsidRPr="007D6420" w:rsidRDefault="00737EA8"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14:paraId="36FCABD8" w14:textId="77777777"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p w14:paraId="165956DC" w14:textId="77777777" w:rsidR="00000DB8" w:rsidRPr="00972487" w:rsidRDefault="00000DB8" w:rsidP="00000DB8">
                  <w:pPr>
                    <w:rPr>
                      <w:b/>
                    </w:rPr>
                  </w:pPr>
                  <w:r w:rsidRPr="00972487">
                    <w:rPr>
                      <w:b/>
                    </w:rPr>
                    <w:t>2014-12-16 Chris Rae:</w:t>
                  </w:r>
                </w:p>
                <w:p w14:paraId="7C660425" w14:textId="77777777" w:rsidR="00000DB8" w:rsidRPr="00972487" w:rsidRDefault="00000DB8" w:rsidP="00000DB8">
                  <w:r w:rsidRPr="00972487">
                    <w:t>If I'm understanding your issue correctly, I think it is out of scope for the standard, and not something that Microsoft have documented elsewhere either. The intended scope of the standard is to describe the markup that can appear in documents and what that means, but it is not intended to describe how applications should perform operations on documents. So, for example, it doesn't cover how to paginate WordprocessingML documents or how to create and parse a calculation chain in SpreadsheetML.</w:t>
                  </w:r>
                </w:p>
                <w:p w14:paraId="70B9F18E" w14:textId="77777777" w:rsidR="00000DB8" w:rsidRPr="00972487" w:rsidRDefault="00000DB8" w:rsidP="00000DB8">
                  <w:r w:rsidRPr="00972487">
                    <w:t>I know that there are a couple of places where the standard does describe runtime operations, but it's not supposed to.</w:t>
                  </w:r>
                </w:p>
                <w:p w14:paraId="2874C701" w14:textId="77777777" w:rsidR="00000DB8" w:rsidRPr="00D021A8" w:rsidRDefault="00000DB8" w:rsidP="00000DB8">
                  <w:pPr>
                    <w:rPr>
                      <w:b/>
                    </w:rPr>
                  </w:pPr>
                  <w:r w:rsidRPr="00D021A8">
                    <w:rPr>
                      <w:b/>
                    </w:rPr>
                    <w:t>2014-12-16 Charlie Clark:</w:t>
                  </w:r>
                </w:p>
                <w:p w14:paraId="230332ED" w14:textId="77777777" w:rsidR="00000DB8" w:rsidRPr="00D021A8" w:rsidRDefault="00000DB8" w:rsidP="00000DB8">
                  <w:r w:rsidRPr="00D021A8">
                    <w:t xml:space="preserve">&gt; If I'm understanding your issue correctly, I think it is out of scope </w:t>
                  </w:r>
                  <w:r>
                    <w:t>…</w:t>
                  </w:r>
                </w:p>
                <w:p w14:paraId="4CC58577" w14:textId="77777777" w:rsidR="00000DB8" w:rsidRPr="00D021A8" w:rsidRDefault="00000DB8" w:rsidP="00000DB8">
                  <w:r w:rsidRPr="00D021A8">
                    <w:t>But this *does* cover markup appearing in a document. Syntax *must* be given a semantic context.</w:t>
                  </w:r>
                </w:p>
                <w:p w14:paraId="509DF820" w14:textId="77777777" w:rsidR="00000DB8" w:rsidRPr="00D021A8" w:rsidRDefault="00000DB8" w:rsidP="00000DB8">
                  <w:r w:rsidRPr="00D021A8">
                    <w:t>&gt; I know that there are a couple of places where the standard does describe runtime operations, but it's not supposed to.</w:t>
                  </w:r>
                </w:p>
                <w:p w14:paraId="5744D1EB" w14:textId="77777777" w:rsidR="00000DB8" w:rsidRPr="00D021A8" w:rsidRDefault="00000DB8" w:rsidP="00000DB8">
                  <w:r w:rsidRPr="00D021A8">
                    <w:t>My point is that this shouldn't have anything to do with runtime and is all about interoperability: if cells that have been merged are reduced to the top-left cell of a range then they can safely be removed from a document; if they persist how should values assigned to them be interpreted?</w:t>
                  </w:r>
                </w:p>
                <w:p w14:paraId="06360C9A" w14:textId="77777777" w:rsidR="00000DB8" w:rsidRPr="00972487" w:rsidRDefault="00000DB8" w:rsidP="00000DB8">
                  <w:pPr>
                    <w:rPr>
                      <w:b/>
                    </w:rPr>
                  </w:pPr>
                  <w:r w:rsidRPr="00972487">
                    <w:rPr>
                      <w:b/>
                    </w:rPr>
                    <w:t>2014-12-16 Chris Rae:</w:t>
                  </w:r>
                </w:p>
                <w:p w14:paraId="628E1675" w14:textId="77777777" w:rsidR="00000DB8" w:rsidRPr="00CF7B7B" w:rsidRDefault="00000DB8" w:rsidP="00000DB8">
                  <w:r w:rsidRPr="00CF7B7B">
                    <w:t>Ah - I think I understand a little better now. The case is something like this, where an A1:A2 span exists but A2 also has a (different) value:</w:t>
                  </w:r>
                </w:p>
                <w:p w14:paraId="00006E49" w14:textId="77777777" w:rsidR="00000DB8" w:rsidRDefault="00000DB8" w:rsidP="00000DB8">
                  <w:pPr>
                    <w:pStyle w:val="c"/>
                  </w:pPr>
                  <w:r>
                    <w:t xml:space="preserve">  &lt;mergeCells count="1"&gt;</w:t>
                  </w:r>
                </w:p>
                <w:p w14:paraId="2B938996" w14:textId="77777777" w:rsidR="00000DB8" w:rsidRDefault="00000DB8" w:rsidP="00000DB8">
                  <w:pPr>
                    <w:pStyle w:val="c"/>
                  </w:pPr>
                  <w:r>
                    <w:t xml:space="preserve">    &lt;mergeCell ref="A1:A2"/&gt;</w:t>
                  </w:r>
                </w:p>
                <w:p w14:paraId="561219A2" w14:textId="77777777" w:rsidR="00000DB8" w:rsidRDefault="00000DB8" w:rsidP="00000DB8">
                  <w:pPr>
                    <w:pStyle w:val="c"/>
                  </w:pPr>
                  <w:r>
                    <w:t xml:space="preserve">  &lt;/mergeCells&gt;</w:t>
                  </w:r>
                </w:p>
                <w:p w14:paraId="0F6E30D3" w14:textId="77777777" w:rsidR="00000DB8" w:rsidRDefault="00000DB8" w:rsidP="00000DB8">
                  <w:pPr>
                    <w:pStyle w:val="c"/>
                  </w:pPr>
                  <w:r>
                    <w:t xml:space="preserve">    &lt;row r="1"&gt;</w:t>
                  </w:r>
                </w:p>
                <w:p w14:paraId="1153C162" w14:textId="77777777" w:rsidR="00000DB8" w:rsidRDefault="00000DB8" w:rsidP="00000DB8">
                  <w:pPr>
                    <w:pStyle w:val="c"/>
                  </w:pPr>
                  <w:r>
                    <w:lastRenderedPageBreak/>
                    <w:t xml:space="preserve">      &lt;c r="A1" s="1"&gt;</w:t>
                  </w:r>
                </w:p>
                <w:p w14:paraId="552E7EF4" w14:textId="77777777" w:rsidR="00000DB8" w:rsidRDefault="00000DB8" w:rsidP="00000DB8">
                  <w:pPr>
                    <w:pStyle w:val="c"/>
                  </w:pPr>
                  <w:r>
                    <w:t xml:space="preserve">        &lt;v&gt;1&lt;/v&gt;</w:t>
                  </w:r>
                </w:p>
                <w:p w14:paraId="73C932E0" w14:textId="77777777" w:rsidR="00000DB8" w:rsidRDefault="00000DB8" w:rsidP="00000DB8">
                  <w:pPr>
                    <w:pStyle w:val="c"/>
                  </w:pPr>
                  <w:r>
                    <w:t xml:space="preserve">      &lt;/c&gt;</w:t>
                  </w:r>
                </w:p>
                <w:p w14:paraId="08B1AC39" w14:textId="77777777" w:rsidR="00000DB8" w:rsidRDefault="00000DB8" w:rsidP="00000DB8">
                  <w:pPr>
                    <w:pStyle w:val="c"/>
                  </w:pPr>
                  <w:r>
                    <w:t xml:space="preserve">    &lt;/row&gt;</w:t>
                  </w:r>
                </w:p>
                <w:p w14:paraId="2328A91A" w14:textId="77777777" w:rsidR="00000DB8" w:rsidRDefault="00000DB8" w:rsidP="00000DB8">
                  <w:pPr>
                    <w:pStyle w:val="c"/>
                  </w:pPr>
                  <w:r>
                    <w:t xml:space="preserve">    &lt;row r="2"&gt;</w:t>
                  </w:r>
                </w:p>
                <w:p w14:paraId="69EC0C3B" w14:textId="77777777" w:rsidR="00000DB8" w:rsidRDefault="00000DB8" w:rsidP="00000DB8">
                  <w:pPr>
                    <w:pStyle w:val="c"/>
                  </w:pPr>
                  <w:r>
                    <w:t xml:space="preserve">      &lt;c r="A2" s="10"/&gt;</w:t>
                  </w:r>
                </w:p>
                <w:p w14:paraId="1F9E1FB5" w14:textId="77777777" w:rsidR="00000DB8" w:rsidRDefault="00000DB8" w:rsidP="00000DB8">
                  <w:pPr>
                    <w:pStyle w:val="c"/>
                  </w:pPr>
                  <w:r>
                    <w:t xml:space="preserve">    &lt;/row&gt;</w:t>
                  </w:r>
                </w:p>
                <w:p w14:paraId="1033284A" w14:textId="77777777" w:rsidR="00000DB8" w:rsidRPr="00CF7B7B" w:rsidRDefault="00000DB8" w:rsidP="00000DB8">
                  <w:r w:rsidRPr="00CF7B7B">
                    <w:t>Out of curiosity, I just tried this in Excel and it reported the file as corrupt.</w:t>
                  </w:r>
                </w:p>
                <w:p w14:paraId="159D67F1" w14:textId="77777777" w:rsidR="00000DB8" w:rsidRPr="00CF7B7B" w:rsidRDefault="00000DB8" w:rsidP="00000DB8"/>
                <w:p w14:paraId="52A93FD9" w14:textId="77777777" w:rsidR="00000DB8" w:rsidRPr="00CF7B7B" w:rsidRDefault="00000DB8" w:rsidP="00000DB8">
                  <w:r w:rsidRPr="00CF7B7B">
                    <w:t>You're right, there appears to be very little in the standard regarding what to do about these. I'll work up some updated wording for the standard for WG4 to review.</w:t>
                  </w:r>
                </w:p>
                <w:p w14:paraId="4203439F" w14:textId="77777777" w:rsidR="00000DB8" w:rsidRPr="00D021A8" w:rsidRDefault="00000DB8" w:rsidP="00000DB8">
                  <w:pPr>
                    <w:rPr>
                      <w:b/>
                    </w:rPr>
                  </w:pPr>
                  <w:r w:rsidRPr="00D021A8">
                    <w:rPr>
                      <w:b/>
                    </w:rPr>
                    <w:t>2014-12-16 Charlie Clark:</w:t>
                  </w:r>
                </w:p>
                <w:p w14:paraId="1245F1CC" w14:textId="77777777" w:rsidR="00000DB8" w:rsidRPr="005178F9" w:rsidRDefault="00000DB8" w:rsidP="00000DB8">
                  <w:r w:rsidRPr="005178F9">
                    <w:t>I've created files like that that haven't been reported as corrupt</w:t>
                  </w:r>
                  <w:r>
                    <w:t>;</w:t>
                  </w:r>
                  <w:r w:rsidRPr="005178F9">
                    <w:t xml:space="preserve"> they are valid! ;-)</w:t>
                  </w:r>
                </w:p>
                <w:p w14:paraId="2059DA15" w14:textId="77777777" w:rsidR="00000DB8" w:rsidRPr="005178F9" w:rsidRDefault="00000DB8" w:rsidP="00000DB8">
                  <w:r w:rsidRPr="005178F9">
                    <w:t>This seems to be *essential* for styling the range of cells that has been merged. This really needs clarification. The naive interpretation that the style applied to the "rump" cell should be applied to the cells if demerged/displayed does not seem to be the case, which is a pity as it would allow merged cells to be removed   I can't think of what a relevant constraint would look like.</w:t>
                  </w:r>
                </w:p>
                <w:p w14:paraId="3210093C" w14:textId="77777777" w:rsidR="00000DB8" w:rsidRPr="005178F9" w:rsidRDefault="00000DB8" w:rsidP="00000DB8">
                  <w:r w:rsidRPr="005178F9">
                    <w:t>&gt; You're right, there appears to be very little in the standard regarding what to do about these. I'll work up some updated wording for the standard for WG4 to review.</w:t>
                  </w:r>
                </w:p>
                <w:p w14:paraId="2C3EFFB7" w14:textId="77777777" w:rsidR="00735135" w:rsidRDefault="00000DB8" w:rsidP="00A40DBA">
                  <w:r w:rsidRPr="005178F9">
                    <w:t xml:space="preserve">Thanks. My suggestion would be that if cells are required (such as for styling that they be kept in the </w:t>
                  </w:r>
                  <w:proofErr w:type="spellStart"/>
                  <w:r w:rsidRPr="005178F9">
                    <w:t>mergedCells</w:t>
                  </w:r>
                  <w:proofErr w:type="spellEnd"/>
                  <w:r w:rsidRPr="005178F9">
                    <w:t xml:space="preserve"> node where constraints could be defined and enforced.</w:t>
                  </w:r>
                </w:p>
                <w:p w14:paraId="07E4DCCF" w14:textId="77777777" w:rsidR="00735135" w:rsidRPr="00735135" w:rsidRDefault="00735135" w:rsidP="00735135">
                  <w:pPr>
                    <w:rPr>
                      <w:b/>
                    </w:rPr>
                  </w:pPr>
                  <w:r w:rsidRPr="00735135">
                    <w:rPr>
                      <w:b/>
                    </w:rPr>
                    <w:t>2015-02-24/26 Seattle F2F Meeting:</w:t>
                  </w:r>
                </w:p>
                <w:p w14:paraId="71F7B60E" w14:textId="77777777" w:rsidR="00D2590D" w:rsidRDefault="00735135" w:rsidP="00A40DBA">
                  <w:pPr>
                    <w:rPr>
                      <w:rFonts w:eastAsiaTheme="minorEastAsia" w:cstheme="minorBidi"/>
                      <w:lang w:eastAsia="en-US"/>
                    </w:rPr>
                  </w:pPr>
                  <w:r w:rsidRPr="00735135">
                    <w:rPr>
                      <w:rFonts w:eastAsiaTheme="minorEastAsia" w:cstheme="minorBidi"/>
                      <w:lang w:eastAsia="en-US"/>
                    </w:rPr>
                    <w:t>Chris agreed that there was something to fix here. He’ll work on a proposal.</w:t>
                  </w:r>
                </w:p>
                <w:p w14:paraId="47103484" w14:textId="77777777" w:rsidR="00D2590D" w:rsidRPr="00D021A8" w:rsidRDefault="00D2590D" w:rsidP="00D2590D">
                  <w:pPr>
                    <w:rPr>
                      <w:b/>
                    </w:rPr>
                  </w:pPr>
                  <w:r w:rsidRPr="00D021A8">
                    <w:rPr>
                      <w:b/>
                    </w:rPr>
                    <w:t>201</w:t>
                  </w:r>
                  <w:r>
                    <w:rPr>
                      <w:b/>
                    </w:rPr>
                    <w:t>5</w:t>
                  </w:r>
                  <w:r w:rsidRPr="00D021A8">
                    <w:rPr>
                      <w:b/>
                    </w:rPr>
                    <w:t>-1</w:t>
                  </w:r>
                  <w:r>
                    <w:rPr>
                      <w:b/>
                    </w:rPr>
                    <w:t>1</w:t>
                  </w:r>
                  <w:r w:rsidRPr="00D021A8">
                    <w:rPr>
                      <w:b/>
                    </w:rPr>
                    <w:t>-</w:t>
                  </w:r>
                  <w:r>
                    <w:rPr>
                      <w:b/>
                    </w:rPr>
                    <w:t>24</w:t>
                  </w:r>
                  <w:r w:rsidRPr="00D021A8">
                    <w:rPr>
                      <w:b/>
                    </w:rPr>
                    <w:t xml:space="preserve"> Charlie Clark:</w:t>
                  </w:r>
                </w:p>
                <w:p w14:paraId="53BB887D" w14:textId="77777777" w:rsidR="00D2590D" w:rsidRPr="00D2590D" w:rsidRDefault="00D2590D" w:rsidP="00D2590D">
                  <w:r w:rsidRPr="00D2590D">
                    <w:t xml:space="preserve">I've done some further digging the spec and it really isn't clear how this should be done (Part </w:t>
                  </w:r>
                  <w:r w:rsidR="00E05AF8">
                    <w:t>4</w:t>
                  </w:r>
                  <w:r w:rsidRPr="00D2590D">
                    <w:t xml:space="preserve"> seems to contain the "red-haired cousin" using VML and the Excel 2016 implementation seems a victim of this confusion. As far as I can tell clear dependency has to exist between comments and a worksheet. Maybe a relationship should also exist between the worksheet's canvas (</w:t>
                  </w:r>
                  <w:proofErr w:type="spellStart"/>
                  <w:r w:rsidRPr="00D2590D">
                    <w:t>drawingML</w:t>
                  </w:r>
                  <w:proofErr w:type="spellEnd"/>
                  <w:r w:rsidRPr="00D2590D">
                    <w:t xml:space="preserve">) and a comment in the same way one exists between a chart and a canvas. Otherwise the information in the </w:t>
                  </w:r>
                  <w:proofErr w:type="spellStart"/>
                  <w:r w:rsidRPr="00D2590D">
                    <w:t>commentsPr</w:t>
                  </w:r>
                  <w:proofErr w:type="spellEnd"/>
                  <w:r w:rsidRPr="00D2590D">
                    <w:t xml:space="preserve"> (anchor, text formatting, etc.) would seem to be sufficient and any kind of canvas can be disintermediated.</w:t>
                  </w:r>
                </w:p>
                <w:p w14:paraId="5C7009C3" w14:textId="77777777" w:rsidR="00C06C8B" w:rsidRDefault="00C06C8B" w:rsidP="00A40DBA">
                  <w:r>
                    <w:t>[In separate mail later that day]</w:t>
                  </w:r>
                </w:p>
                <w:p w14:paraId="51335C53" w14:textId="77777777" w:rsidR="00D2590D" w:rsidRDefault="00C06C8B" w:rsidP="00A40DBA">
                  <w:r>
                    <w:t>Part 1 probably needs to make an explicit reference to this implementation. A normative, non-VML implementation is what I'm really after, I guess.</w:t>
                  </w:r>
                </w:p>
                <w:p w14:paraId="3A69B7DE" w14:textId="77777777" w:rsidR="00BA1270" w:rsidRPr="00BA1270" w:rsidRDefault="00BA1270" w:rsidP="00BA1270">
                  <w:r w:rsidRPr="00BA1270">
                    <w:lastRenderedPageBreak/>
                    <w:t xml:space="preserve">I also noticed my own error in the </w:t>
                  </w:r>
                  <w:proofErr w:type="spellStart"/>
                  <w:r w:rsidRPr="00BA1270">
                    <w:t>relationshipType</w:t>
                  </w:r>
                  <w:proofErr w:type="spellEnd"/>
                  <w:r w:rsidRPr="00BA1270">
                    <w:t xml:space="preserve">:  </w:t>
                  </w:r>
                </w:p>
                <w:p w14:paraId="04BF7FB7" w14:textId="77777777" w:rsidR="00BA1270" w:rsidRPr="00BA1270" w:rsidRDefault="00737EA8" w:rsidP="00BA1270">
                  <w:hyperlink r:id="rId9" w:history="1">
                    <w:r w:rsidR="00BA1270" w:rsidRPr="00BA1270">
                      <w:rPr>
                        <w:rStyle w:val="Hyperlink"/>
                      </w:rPr>
                      <w:t>http://schemas.openxmlformats.org/officeDocument/2006/relationships/comments</w:t>
                    </w:r>
                  </w:hyperlink>
                </w:p>
                <w:p w14:paraId="41934E92" w14:textId="77777777" w:rsidR="00BA1270" w:rsidRPr="00BA1270" w:rsidRDefault="00BA1270" w:rsidP="00BA1270">
                  <w:r w:rsidRPr="00BA1270">
                    <w:t xml:space="preserve">(plural) is the correct spelling. Given that a drawing has </w:t>
                  </w:r>
                  <w:hyperlink r:id="rId10" w:history="1">
                    <w:r w:rsidRPr="00BA1270">
                      <w:rPr>
                        <w:rStyle w:val="Hyperlink"/>
                      </w:rPr>
                      <w:t>http://schemas.openxmlformats.org/officeDocument/2006/relationships/drawing</w:t>
                    </w:r>
                  </w:hyperlink>
                </w:p>
                <w:p w14:paraId="4B3A0EA1" w14:textId="77777777" w:rsidR="00BA1270" w:rsidRPr="00BA1270" w:rsidRDefault="00BA1270" w:rsidP="00BA1270">
                  <w:r w:rsidRPr="00BA1270">
                    <w:t xml:space="preserve">(singular). But both are 1:1 relationships, are there any rules for these?  </w:t>
                  </w:r>
                </w:p>
                <w:p w14:paraId="0D501D4B" w14:textId="77777777" w:rsidR="000B5E23" w:rsidRDefault="00BA1270" w:rsidP="00A40DBA">
                  <w:r w:rsidRPr="00BA1270">
                    <w:t>Can we do a lookup somehow to validate? And why is the mime-type not used?</w:t>
                  </w:r>
                </w:p>
                <w:p w14:paraId="558081D0" w14:textId="77777777" w:rsidR="000B5E23" w:rsidRPr="005300AD" w:rsidRDefault="000B5E23" w:rsidP="000B5E23">
                  <w:pPr>
                    <w:keepNext/>
                    <w:keepLines/>
                    <w:rPr>
                      <w:rFonts w:eastAsiaTheme="minorEastAsia" w:cstheme="minorBidi"/>
                      <w:b/>
                      <w:lang w:eastAsia="en-US"/>
                    </w:rPr>
                  </w:pPr>
                  <w:r w:rsidRPr="005300AD">
                    <w:rPr>
                      <w:rFonts w:eastAsiaTheme="minorEastAsia" w:cstheme="minorBidi"/>
                      <w:b/>
                      <w:lang w:eastAsia="en-US"/>
                    </w:rPr>
                    <w:t>201</w:t>
                  </w:r>
                  <w:r>
                    <w:rPr>
                      <w:rFonts w:eastAsiaTheme="minorEastAsia" w:cstheme="minorBidi"/>
                      <w:b/>
                      <w:lang w:eastAsia="en-US"/>
                    </w:rPr>
                    <w:t>6</w:t>
                  </w:r>
                  <w:r w:rsidRPr="005300AD">
                    <w:rPr>
                      <w:rFonts w:eastAsiaTheme="minorEastAsia" w:cstheme="minorBidi"/>
                      <w:b/>
                      <w:lang w:eastAsia="en-US"/>
                    </w:rPr>
                    <w:t>-0</w:t>
                  </w:r>
                  <w:r>
                    <w:rPr>
                      <w:rFonts w:eastAsiaTheme="minorEastAsia" w:cstheme="minorBidi"/>
                      <w:b/>
                      <w:lang w:eastAsia="en-US"/>
                    </w:rPr>
                    <w:t>2</w:t>
                  </w:r>
                  <w:r w:rsidRPr="005300AD">
                    <w:rPr>
                      <w:rFonts w:eastAsiaTheme="minorEastAsia" w:cstheme="minorBidi"/>
                      <w:b/>
                      <w:lang w:eastAsia="en-US"/>
                    </w:rPr>
                    <w:t>-2</w:t>
                  </w:r>
                  <w:r>
                    <w:rPr>
                      <w:rFonts w:eastAsiaTheme="minorEastAsia" w:cstheme="minorBidi"/>
                      <w:b/>
                      <w:lang w:eastAsia="en-US"/>
                    </w:rPr>
                    <w:t>9</w:t>
                  </w:r>
                  <w:r w:rsidRPr="005300AD">
                    <w:rPr>
                      <w:rFonts w:eastAsiaTheme="minorEastAsia" w:cstheme="minorBidi"/>
                      <w:b/>
                      <w:lang w:eastAsia="en-US"/>
                    </w:rPr>
                    <w:t>/</w:t>
                  </w:r>
                  <w:r>
                    <w:rPr>
                      <w:rFonts w:eastAsiaTheme="minorEastAsia" w:cstheme="minorBidi"/>
                      <w:b/>
                      <w:lang w:eastAsia="en-US"/>
                    </w:rPr>
                    <w:t>03-02</w:t>
                  </w:r>
                  <w:r w:rsidRPr="005300AD">
                    <w:rPr>
                      <w:rFonts w:eastAsiaTheme="minorEastAsia" w:cstheme="minorBidi"/>
                      <w:b/>
                      <w:lang w:eastAsia="en-US"/>
                    </w:rPr>
                    <w:t xml:space="preserve"> B</w:t>
                  </w:r>
                  <w:r>
                    <w:rPr>
                      <w:rFonts w:eastAsiaTheme="minorEastAsia" w:cstheme="minorBidi"/>
                      <w:b/>
                      <w:lang w:eastAsia="en-US"/>
                    </w:rPr>
                    <w:t>arcelona</w:t>
                  </w:r>
                  <w:r w:rsidRPr="005300AD">
                    <w:rPr>
                      <w:rFonts w:eastAsiaTheme="minorEastAsia" w:cstheme="minorBidi"/>
                      <w:b/>
                      <w:lang w:eastAsia="en-US"/>
                    </w:rPr>
                    <w:t xml:space="preserve"> Meeting:</w:t>
                  </w:r>
                </w:p>
                <w:p w14:paraId="3E00F1EA" w14:textId="77777777" w:rsidR="000B5E23" w:rsidRPr="000B5E23" w:rsidRDefault="000B5E23" w:rsidP="000B5E23">
                  <w:pPr>
                    <w:keepNext/>
                    <w:keepLines/>
                    <w:spacing w:after="0" w:line="240" w:lineRule="auto"/>
                    <w:rPr>
                      <w:rFonts w:ascii="Calibri" w:eastAsiaTheme="minorHAnsi" w:hAnsi="Calibri"/>
                      <w:szCs w:val="24"/>
                      <w:lang w:eastAsia="en-US"/>
                    </w:rPr>
                  </w:pPr>
                  <w:r w:rsidRPr="000B5E23">
                    <w:rPr>
                      <w:rFonts w:ascii="Calibri" w:eastAsiaTheme="minorHAnsi" w:hAnsi="Calibri"/>
                      <w:szCs w:val="24"/>
                      <w:lang w:eastAsia="en-US"/>
                    </w:rPr>
                    <w:t>Response from Darrin’s team:</w:t>
                  </w:r>
                </w:p>
                <w:p w14:paraId="454D6052"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Add a new Implementer note. Some questions we feel out of scope as they cover implementation details (such as what should be done when a user merges a range of cells that have values in them).  The one question which seems in-scope is how to handle cases where cells other than the top-left of a merge cell are actually specified in the sheet content.  Although it’s not explicit, we do feel there’s an implication in the standard that such files are not valid (while Excel can roundtrip this state we cannot produce it).</w:t>
                  </w:r>
                </w:p>
                <w:p w14:paraId="4474FA1D" w14:textId="77777777" w:rsidR="000B5E23" w:rsidRPr="000B5E23" w:rsidRDefault="000B5E23" w:rsidP="000B5E23">
                  <w:pPr>
                    <w:spacing w:after="0" w:line="240" w:lineRule="auto"/>
                    <w:rPr>
                      <w:rFonts w:ascii="Calibri" w:eastAsiaTheme="minorHAnsi" w:hAnsi="Calibri"/>
                      <w:szCs w:val="24"/>
                      <w:lang w:eastAsia="en-US"/>
                    </w:rPr>
                  </w:pPr>
                </w:p>
                <w:p w14:paraId="56ABF995" w14:textId="77777777" w:rsidR="000B5E23" w:rsidRPr="000B5E23" w:rsidRDefault="000B5E23" w:rsidP="000B5E23">
                  <w:pPr>
                    <w:keepNext/>
                    <w:keepLines/>
                    <w:spacing w:after="0" w:line="240" w:lineRule="auto"/>
                    <w:rPr>
                      <w:rFonts w:ascii="Calibri" w:eastAsiaTheme="minorHAnsi" w:hAnsi="Calibri"/>
                      <w:szCs w:val="24"/>
                      <w:lang w:eastAsia="en-US"/>
                    </w:rPr>
                  </w:pPr>
                  <w:r w:rsidRPr="000B5E23">
                    <w:rPr>
                      <w:rFonts w:ascii="Calibri" w:eastAsiaTheme="minorHAnsi" w:hAnsi="Calibri"/>
                      <w:szCs w:val="24"/>
                      <w:lang w:eastAsia="en-US"/>
                    </w:rPr>
                    <w:t>Charlie replied:</w:t>
                  </w:r>
                </w:p>
                <w:p w14:paraId="1E92BB2C"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Excel does this whenever you have non-uniform styling for a merged range:  typically borders.</w:t>
                  </w:r>
                </w:p>
                <w:p w14:paraId="7E234BFD"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proofErr w:type="spellStart"/>
                  <w:r w:rsidRPr="000B5E23">
                    <w:rPr>
                      <w:rFonts w:ascii="Calibri" w:eastAsiaTheme="minorHAnsi" w:hAnsi="Calibri"/>
                      <w:szCs w:val="24"/>
                      <w:lang w:eastAsia="en-US"/>
                    </w:rPr>
                    <w:t>Eg</w:t>
                  </w:r>
                  <w:proofErr w:type="spellEnd"/>
                  <w:r w:rsidRPr="000B5E23">
                    <w:rPr>
                      <w:rFonts w:ascii="Calibri" w:eastAsiaTheme="minorHAnsi" w:hAnsi="Calibri"/>
                      <w:szCs w:val="24"/>
                      <w:lang w:eastAsia="en-US"/>
                    </w:rPr>
                    <w:t>. cells a</w:t>
                  </w:r>
                  <w:proofErr w:type="gramStart"/>
                  <w:r w:rsidRPr="000B5E23">
                    <w:rPr>
                      <w:rFonts w:ascii="Calibri" w:eastAsiaTheme="minorHAnsi" w:hAnsi="Calibri"/>
                      <w:szCs w:val="24"/>
                      <w:lang w:eastAsia="en-US"/>
                    </w:rPr>
                    <w:t>1:d</w:t>
                  </w:r>
                  <w:proofErr w:type="gramEnd"/>
                  <w:r w:rsidRPr="000B5E23">
                    <w:rPr>
                      <w:rFonts w:ascii="Calibri" w:eastAsiaTheme="minorHAnsi" w:hAnsi="Calibri"/>
                      <w:szCs w:val="24"/>
                      <w:lang w:eastAsia="en-US"/>
                    </w:rPr>
                    <w:t>4 are merged and a black, solid border is applied to the edges. Excel creates cells in order to style them for a1:d1, a2:a4, d2:d4 and b4:c4.</w:t>
                  </w:r>
                </w:p>
                <w:p w14:paraId="2B273447"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In beautiful ASCII:</w:t>
                  </w:r>
                </w:p>
                <w:p w14:paraId="1A0D5BF1"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w:t>
                  </w:r>
                </w:p>
                <w:p w14:paraId="0D8CDF5B"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   |</w:t>
                  </w:r>
                </w:p>
                <w:p w14:paraId="70615F60"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   |</w:t>
                  </w:r>
                </w:p>
                <w:p w14:paraId="6294E45A"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w:t>
                  </w:r>
                </w:p>
                <w:p w14:paraId="050941EA"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p>
                <w:p w14:paraId="4F327317"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Ideally, I suspect there would be a separate style definition (</w:t>
                  </w:r>
                  <w:proofErr w:type="spellStart"/>
                  <w:r w:rsidRPr="000B5E23">
                    <w:rPr>
                      <w:rFonts w:ascii="Calibri" w:eastAsiaTheme="minorHAnsi" w:hAnsi="Calibri"/>
                      <w:szCs w:val="24"/>
                      <w:lang w:eastAsia="en-US"/>
                    </w:rPr>
                    <w:t>xfId</w:t>
                  </w:r>
                  <w:proofErr w:type="spellEnd"/>
                  <w:r w:rsidRPr="000B5E23">
                    <w:rPr>
                      <w:rFonts w:ascii="Calibri" w:eastAsiaTheme="minorHAnsi" w:hAnsi="Calibri"/>
                      <w:szCs w:val="24"/>
                      <w:lang w:eastAsia="en-US"/>
                    </w:rPr>
                    <w:t xml:space="preserve">) for the merge range. But this would require a change to the specification. In its absence, it would seem to make sense to accept and document Excel's (less desirable) </w:t>
                  </w:r>
                  <w:proofErr w:type="spellStart"/>
                  <w:r w:rsidRPr="000B5E23">
                    <w:rPr>
                      <w:rFonts w:ascii="Calibri" w:eastAsiaTheme="minorHAnsi" w:hAnsi="Calibri"/>
                      <w:szCs w:val="24"/>
                      <w:lang w:eastAsia="en-US"/>
                    </w:rPr>
                    <w:t>behaviour</w:t>
                  </w:r>
                  <w:proofErr w:type="spellEnd"/>
                  <w:r w:rsidRPr="000B5E23">
                    <w:rPr>
                      <w:rFonts w:ascii="Calibri" w:eastAsiaTheme="minorHAnsi" w:hAnsi="Calibri"/>
                      <w:szCs w:val="24"/>
                      <w:lang w:eastAsia="en-US"/>
                    </w:rPr>
                    <w:t>.</w:t>
                  </w:r>
                </w:p>
                <w:p w14:paraId="5D762553" w14:textId="77777777" w:rsidR="000B5E23" w:rsidRPr="000B5E23" w:rsidRDefault="000B5E23" w:rsidP="000B5E23">
                  <w:pPr>
                    <w:spacing w:after="0" w:line="240" w:lineRule="auto"/>
                    <w:rPr>
                      <w:rFonts w:ascii="Calibri" w:eastAsiaTheme="minorHAnsi" w:hAnsi="Calibri"/>
                      <w:szCs w:val="24"/>
                      <w:lang w:eastAsia="en-US"/>
                    </w:rPr>
                  </w:pPr>
                </w:p>
                <w:p w14:paraId="1882D78B" w14:textId="77777777" w:rsidR="000B5E23" w:rsidRPr="000B5E23" w:rsidRDefault="000B5E23" w:rsidP="000B5E23">
                  <w:pPr>
                    <w:keepNext/>
                    <w:keepLines/>
                    <w:spacing w:after="0" w:line="240" w:lineRule="auto"/>
                    <w:rPr>
                      <w:rFonts w:ascii="Calibri" w:eastAsiaTheme="minorHAnsi" w:hAnsi="Calibri"/>
                      <w:szCs w:val="24"/>
                      <w:lang w:eastAsia="en-US"/>
                    </w:rPr>
                  </w:pPr>
                  <w:r w:rsidRPr="000B5E23">
                    <w:rPr>
                      <w:rFonts w:ascii="Calibri" w:eastAsiaTheme="minorHAnsi" w:hAnsi="Calibri"/>
                      <w:szCs w:val="24"/>
                      <w:lang w:eastAsia="en-US"/>
                    </w:rPr>
                    <w:t>Rex wrote:</w:t>
                  </w:r>
                </w:p>
                <w:p w14:paraId="6E93A2AB" w14:textId="77777777"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If something is implementation-dependent, we should say so. But then a conforming implementation is obliged to document its behavior. Otherwise, we can say it’s unspecified, but saying something explicitly seems to be called for here.</w:t>
                  </w:r>
                </w:p>
                <w:p w14:paraId="30D47CA6" w14:textId="77777777" w:rsidR="00CD0F72" w:rsidRDefault="00CD0F72" w:rsidP="00CD0F72">
                  <w:pPr>
                    <w:rPr>
                      <w:rFonts w:eastAsiaTheme="minorEastAsia"/>
                    </w:rPr>
                  </w:pPr>
                </w:p>
                <w:p w14:paraId="62BEAFF7" w14:textId="77777777" w:rsidR="00CD0F72" w:rsidRPr="00CD0F72" w:rsidRDefault="00CD0F72" w:rsidP="00CD0F72">
                  <w:pPr>
                    <w:rPr>
                      <w:rFonts w:eastAsiaTheme="minorEastAsia"/>
                      <w:b/>
                    </w:rPr>
                  </w:pPr>
                  <w:r w:rsidRPr="00CD0F72">
                    <w:rPr>
                      <w:rFonts w:eastAsiaTheme="minorEastAsia"/>
                      <w:b/>
                    </w:rPr>
                    <w:t xml:space="preserve">2016-08-08 </w:t>
                  </w:r>
                  <w:r w:rsidRPr="00CD0F72">
                    <w:rPr>
                      <w:b/>
                    </w:rPr>
                    <w:t>Aarti Nankani</w:t>
                  </w:r>
                  <w:r w:rsidRPr="00CD0F72">
                    <w:rPr>
                      <w:rFonts w:eastAsiaTheme="minorEastAsia"/>
                      <w:b/>
                    </w:rPr>
                    <w:t>:</w:t>
                  </w:r>
                </w:p>
                <w:p w14:paraId="48717165" w14:textId="77777777" w:rsidR="00806954" w:rsidRDefault="00DF1955" w:rsidP="00A40DBA">
                  <w:r w:rsidRPr="00CD0F72">
                    <w:t xml:space="preserve">We </w:t>
                  </w:r>
                  <w:r>
                    <w:t xml:space="preserve">at </w:t>
                  </w:r>
                  <w:r w:rsidRPr="00CD0F72">
                    <w:t xml:space="preserve">MS </w:t>
                  </w:r>
                  <w:r>
                    <w:t xml:space="preserve">think this </w:t>
                  </w:r>
                  <w:r w:rsidR="00CD0F72" w:rsidRPr="00CD0F72">
                    <w:t xml:space="preserve">behavior </w:t>
                  </w:r>
                  <w:r>
                    <w:t xml:space="preserve">should be made </w:t>
                  </w:r>
                  <w:r w:rsidR="00CD0F72">
                    <w:t xml:space="preserve">explicitly </w:t>
                  </w:r>
                  <w:r w:rsidR="00CD0F72" w:rsidRPr="00CD0F72">
                    <w:t xml:space="preserve">unspecified. </w:t>
                  </w:r>
                </w:p>
                <w:p w14:paraId="0AF6464F" w14:textId="77777777" w:rsidR="00927F1B" w:rsidRPr="00CD0F72" w:rsidRDefault="00927F1B" w:rsidP="00927F1B">
                  <w:pPr>
                    <w:rPr>
                      <w:rFonts w:eastAsiaTheme="minorEastAsia"/>
                      <w:b/>
                    </w:rPr>
                  </w:pPr>
                  <w:r w:rsidRPr="00CD0F72">
                    <w:rPr>
                      <w:rFonts w:eastAsiaTheme="minorEastAsia"/>
                      <w:b/>
                    </w:rPr>
                    <w:t xml:space="preserve">2016-08-08 </w:t>
                  </w:r>
                  <w:r>
                    <w:rPr>
                      <w:rFonts w:eastAsiaTheme="minorEastAsia"/>
                      <w:b/>
                    </w:rPr>
                    <w:t>Charlie Clark</w:t>
                  </w:r>
                  <w:r w:rsidRPr="00CD0F72">
                    <w:rPr>
                      <w:rFonts w:eastAsiaTheme="minorEastAsia"/>
                      <w:b/>
                    </w:rPr>
                    <w:t>:</w:t>
                  </w:r>
                </w:p>
                <w:p w14:paraId="24F3F0AF" w14:textId="77777777" w:rsidR="00927F1B" w:rsidRPr="00927F1B" w:rsidRDefault="00927F1B" w:rsidP="00927F1B">
                  <w:r w:rsidRPr="00927F1B">
                    <w:lastRenderedPageBreak/>
                    <w:t xml:space="preserve">I cannot see how the proposed resolution does anything to promote interoperability. It specifically ignores the problem of cells "created" just for styling purposes and sketches no roadmap for any potential improvements </w:t>
                  </w:r>
                  <w:r>
                    <w:t xml:space="preserve">[that] </w:t>
                  </w:r>
                  <w:r w:rsidRPr="00927F1B">
                    <w:t>could resolve the problem:</w:t>
                  </w:r>
                </w:p>
                <w:p w14:paraId="3D6534F4" w14:textId="77777777" w:rsidR="00927F1B" w:rsidRPr="00927F1B" w:rsidRDefault="00927F1B" w:rsidP="00927F1B">
                  <w:pPr>
                    <w:pStyle w:val="ListBullet"/>
                  </w:pPr>
                  <w:r w:rsidRPr="00927F1B">
                    <w:t xml:space="preserve"> overlays as in ODF</w:t>
                  </w:r>
                </w:p>
                <w:p w14:paraId="6EAD4423" w14:textId="77777777" w:rsidR="00927F1B" w:rsidRPr="00927F1B" w:rsidRDefault="00927F1B" w:rsidP="00927F1B">
                  <w:pPr>
                    <w:pStyle w:val="ListBullet"/>
                  </w:pPr>
                  <w:r w:rsidRPr="00927F1B">
                    <w:t xml:space="preserve"> an extension to the format, such as the one I proposed</w:t>
                  </w:r>
                </w:p>
                <w:p w14:paraId="081BE835" w14:textId="77777777" w:rsidR="00927F1B" w:rsidRPr="00927F1B" w:rsidRDefault="00927F1B" w:rsidP="00927F1B">
                  <w:r w:rsidRPr="00927F1B">
                    <w:t xml:space="preserve">Interoperability would be relegated to reverse engineering application </w:t>
                  </w:r>
                  <w:proofErr w:type="spellStart"/>
                  <w:r w:rsidRPr="00927F1B">
                    <w:t>behaviour</w:t>
                  </w:r>
                  <w:proofErr w:type="spellEnd"/>
                  <w:r w:rsidRPr="00927F1B">
                    <w:t>; this the raison d'être behind an open E</w:t>
                  </w:r>
                  <w:r>
                    <w:t>cma</w:t>
                  </w:r>
                  <w:r w:rsidRPr="00927F1B">
                    <w:t xml:space="preserve"> specification in the first place.</w:t>
                  </w:r>
                </w:p>
                <w:p w14:paraId="31A7E58A" w14:textId="77777777" w:rsidR="008D1835" w:rsidRPr="00CD0F72" w:rsidRDefault="008D1835" w:rsidP="008D1835">
                  <w:pPr>
                    <w:rPr>
                      <w:rFonts w:eastAsiaTheme="minorEastAsia"/>
                      <w:b/>
                    </w:rPr>
                  </w:pPr>
                  <w:r w:rsidRPr="00CD0F72">
                    <w:rPr>
                      <w:rFonts w:eastAsiaTheme="minorEastAsia"/>
                      <w:b/>
                    </w:rPr>
                    <w:t xml:space="preserve">2016-08-08 </w:t>
                  </w:r>
                  <w:r>
                    <w:rPr>
                      <w:rFonts w:eastAsiaTheme="minorEastAsia"/>
                      <w:b/>
                    </w:rPr>
                    <w:t>Francis Cave</w:t>
                  </w:r>
                  <w:r w:rsidRPr="00CD0F72">
                    <w:rPr>
                      <w:rFonts w:eastAsiaTheme="minorEastAsia"/>
                      <w:b/>
                    </w:rPr>
                    <w:t>:</w:t>
                  </w:r>
                </w:p>
                <w:p w14:paraId="111DA006" w14:textId="77777777" w:rsidR="00E95C7C" w:rsidRDefault="008D1835" w:rsidP="008D1835">
                  <w:r w:rsidRPr="008D1835">
                    <w:t xml:space="preserve">The issue appears to boil down to the fact that there is no standardized definition of what it means to merge a range of cells. The nearest that the standard comes to doing this is in </w:t>
                  </w:r>
                  <w:r>
                    <w:t>§</w:t>
                  </w:r>
                  <w:r w:rsidRPr="008D1835">
                    <w:t>L.2.2.13, i.e.</w:t>
                  </w:r>
                  <w:r>
                    <w:t>,</w:t>
                  </w:r>
                  <w:r w:rsidRPr="008D1835">
                    <w:t xml:space="preserve"> in the </w:t>
                  </w:r>
                  <w:r>
                    <w:t xml:space="preserve">(informative) </w:t>
                  </w:r>
                  <w:r w:rsidRPr="008D1835">
                    <w:t>Primer, where it says:</w:t>
                  </w:r>
                  <w:r w:rsidR="00E95C7C">
                    <w:t xml:space="preserve"> </w:t>
                  </w:r>
                </w:p>
                <w:p w14:paraId="3890C532" w14:textId="77777777" w:rsidR="008D1835" w:rsidRPr="008D1835" w:rsidRDefault="008D1835" w:rsidP="00E95C7C">
                  <w:pPr>
                    <w:shd w:val="clear" w:color="auto" w:fill="F2F2F2" w:themeFill="background1" w:themeFillShade="F2"/>
                  </w:pPr>
                  <w:r w:rsidRPr="008D1835">
                    <w:t>"L.2.2.13 Merged Cells</w:t>
                  </w:r>
                </w:p>
                <w:p w14:paraId="24E9DFCA" w14:textId="77777777" w:rsidR="008D1835" w:rsidRPr="008D1835" w:rsidRDefault="008D1835" w:rsidP="00E95C7C">
                  <w:pPr>
                    <w:pStyle w:val="SchemaFragment"/>
                    <w:shd w:val="clear" w:color="auto" w:fill="F2F2F2" w:themeFill="background1" w:themeFillShade="F2"/>
                  </w:pPr>
                  <w:r w:rsidRPr="008D1835">
                    <w:t>&lt;</w:t>
                  </w:r>
                  <w:proofErr w:type="spellStart"/>
                  <w:r w:rsidRPr="008D1835">
                    <w:t>mergeCells</w:t>
                  </w:r>
                  <w:proofErr w:type="spellEnd"/>
                  <w:r w:rsidRPr="008D1835">
                    <w:t>&gt;</w:t>
                  </w:r>
                </w:p>
                <w:p w14:paraId="3B3B0CF1" w14:textId="77777777" w:rsidR="008D1835" w:rsidRPr="008D1835" w:rsidRDefault="008D1835" w:rsidP="00E95C7C">
                  <w:pPr>
                    <w:pStyle w:val="SchemaFragment"/>
                    <w:shd w:val="clear" w:color="auto" w:fill="F2F2F2" w:themeFill="background1" w:themeFillShade="F2"/>
                  </w:pPr>
                  <w:r w:rsidRPr="008D1835">
                    <w:tab/>
                    <w:t>&lt;</w:t>
                  </w:r>
                  <w:proofErr w:type="spellStart"/>
                  <w:r w:rsidRPr="008D1835">
                    <w:t>mergeCell</w:t>
                  </w:r>
                  <w:proofErr w:type="spellEnd"/>
                  <w:r w:rsidRPr="008D1835">
                    <w:t xml:space="preserve"> ref="D13:H14"/&gt;</w:t>
                  </w:r>
                </w:p>
                <w:p w14:paraId="636C5B1B" w14:textId="77777777" w:rsidR="008D1835" w:rsidRPr="008D1835" w:rsidRDefault="008D1835" w:rsidP="00E95C7C">
                  <w:pPr>
                    <w:pStyle w:val="SchemaFragment"/>
                    <w:shd w:val="clear" w:color="auto" w:fill="F2F2F2" w:themeFill="background1" w:themeFillShade="F2"/>
                  </w:pPr>
                  <w:r w:rsidRPr="008D1835">
                    <w:t>&lt;/</w:t>
                  </w:r>
                  <w:proofErr w:type="spellStart"/>
                  <w:r w:rsidRPr="008D1835">
                    <w:t>mergeCells</w:t>
                  </w:r>
                  <w:proofErr w:type="spellEnd"/>
                  <w:r w:rsidRPr="008D1835">
                    <w:t>&gt;</w:t>
                  </w:r>
                </w:p>
                <w:p w14:paraId="4EF007AE" w14:textId="77777777" w:rsidR="008D1835" w:rsidRPr="008D1835" w:rsidRDefault="008D1835" w:rsidP="00E95C7C">
                  <w:pPr>
                    <w:shd w:val="clear" w:color="auto" w:fill="F2F2F2" w:themeFill="background1" w:themeFillShade="F2"/>
                  </w:pPr>
                </w:p>
                <w:p w14:paraId="69637520" w14:textId="77777777" w:rsidR="008D1835" w:rsidRPr="008D1835" w:rsidRDefault="008D1835" w:rsidP="00E95C7C">
                  <w:pPr>
                    <w:shd w:val="clear" w:color="auto" w:fill="F2F2F2" w:themeFill="background1" w:themeFillShade="F2"/>
                  </w:pPr>
                  <w:r w:rsidRPr="008D1835">
                    <w:t>In the example, cells D13:H14 have been merged into a single, larger cell. Note that the cell table itself doesn't reflect this merge, but it does reflect the data content and formatting. Specifically, the top-left cell in a merged collection of cells contains the value, and all the cells reflect the various border formatting."</w:t>
                  </w:r>
                </w:p>
                <w:p w14:paraId="27914171" w14:textId="77777777" w:rsidR="00E95C7C" w:rsidRDefault="008D1835" w:rsidP="008D1835">
                  <w:r w:rsidRPr="008D1835">
                    <w:t xml:space="preserve">The last sentence sounds normative, although the Primer is non-normative. It contradicts what is said in the example (also non-normative) in </w:t>
                  </w:r>
                  <w:r w:rsidR="00E95C7C">
                    <w:t>§</w:t>
                  </w:r>
                  <w:r w:rsidRPr="008D1835">
                    <w:t>18.3.1.55:</w:t>
                  </w:r>
                </w:p>
                <w:p w14:paraId="0A884659" w14:textId="77777777" w:rsidR="008D1835" w:rsidRPr="008D1835" w:rsidRDefault="008D1835" w:rsidP="00E95C7C">
                  <w:pPr>
                    <w:shd w:val="clear" w:color="auto" w:fill="F2F2F2" w:themeFill="background1" w:themeFillShade="F2"/>
                  </w:pPr>
                  <w:r w:rsidRPr="008D1835">
                    <w:t>"[Example:</w:t>
                  </w:r>
                </w:p>
                <w:p w14:paraId="28FF83F3" w14:textId="77777777" w:rsidR="008D1835" w:rsidRPr="008D1835" w:rsidRDefault="008D1835" w:rsidP="00E95C7C">
                  <w:pPr>
                    <w:shd w:val="clear" w:color="auto" w:fill="F2F2F2" w:themeFill="background1" w:themeFillShade="F2"/>
                  </w:pPr>
                  <w:r w:rsidRPr="008D1835">
                    <w:t>This example shows that three ranges are merged. The formatting and content for the merged range is always stored in the top left cell.</w:t>
                  </w:r>
                </w:p>
                <w:p w14:paraId="6D75BCEB" w14:textId="77777777" w:rsidR="008D1835" w:rsidRPr="008D1835" w:rsidRDefault="008D1835" w:rsidP="00E95C7C">
                  <w:pPr>
                    <w:pStyle w:val="SchemaFragmentLast"/>
                    <w:shd w:val="clear" w:color="auto" w:fill="F2F2F2" w:themeFill="background1" w:themeFillShade="F2"/>
                  </w:pPr>
                  <w:r w:rsidRPr="008D1835">
                    <w:t>&lt;</w:t>
                  </w:r>
                  <w:proofErr w:type="spellStart"/>
                  <w:r w:rsidRPr="008D1835">
                    <w:t>mergeCells</w:t>
                  </w:r>
                  <w:proofErr w:type="spellEnd"/>
                  <w:r w:rsidRPr="008D1835">
                    <w:t>&gt;</w:t>
                  </w:r>
                </w:p>
                <w:p w14:paraId="58DD73B0" w14:textId="77777777" w:rsidR="008D1835" w:rsidRPr="008D1835" w:rsidRDefault="008D1835" w:rsidP="00E95C7C">
                  <w:pPr>
                    <w:pStyle w:val="SchemaFragmentLast"/>
                    <w:shd w:val="clear" w:color="auto" w:fill="F2F2F2" w:themeFill="background1" w:themeFillShade="F2"/>
                  </w:pPr>
                  <w:r w:rsidRPr="008D1835">
                    <w:tab/>
                    <w:t>&lt;</w:t>
                  </w:r>
                  <w:proofErr w:type="spellStart"/>
                  <w:r w:rsidRPr="008D1835">
                    <w:t>mergeCell</w:t>
                  </w:r>
                  <w:proofErr w:type="spellEnd"/>
                  <w:r w:rsidRPr="008D1835">
                    <w:t xml:space="preserve"> ref="C2:F2"/&gt;</w:t>
                  </w:r>
                </w:p>
                <w:p w14:paraId="42AC0B91" w14:textId="77777777" w:rsidR="008D1835" w:rsidRPr="008D1835" w:rsidRDefault="008D1835" w:rsidP="00E95C7C">
                  <w:pPr>
                    <w:pStyle w:val="SchemaFragmentLast"/>
                    <w:shd w:val="clear" w:color="auto" w:fill="F2F2F2" w:themeFill="background1" w:themeFillShade="F2"/>
                  </w:pPr>
                  <w:r w:rsidRPr="008D1835">
                    <w:tab/>
                    <w:t>&lt;</w:t>
                  </w:r>
                  <w:proofErr w:type="spellStart"/>
                  <w:r w:rsidRPr="008D1835">
                    <w:t>mergeCell</w:t>
                  </w:r>
                  <w:proofErr w:type="spellEnd"/>
                  <w:r w:rsidRPr="008D1835">
                    <w:t xml:space="preserve"> ref="B19:C20"/&gt;</w:t>
                  </w:r>
                </w:p>
                <w:p w14:paraId="5D449157" w14:textId="77777777" w:rsidR="008D1835" w:rsidRPr="008D1835" w:rsidRDefault="008D1835" w:rsidP="00E95C7C">
                  <w:pPr>
                    <w:pStyle w:val="SchemaFragmentLast"/>
                    <w:shd w:val="clear" w:color="auto" w:fill="F2F2F2" w:themeFill="background1" w:themeFillShade="F2"/>
                  </w:pPr>
                  <w:r w:rsidRPr="008D1835">
                    <w:tab/>
                    <w:t>&lt;</w:t>
                  </w:r>
                  <w:proofErr w:type="spellStart"/>
                  <w:r w:rsidRPr="008D1835">
                    <w:t>mergeCell</w:t>
                  </w:r>
                  <w:proofErr w:type="spellEnd"/>
                  <w:r w:rsidRPr="008D1835">
                    <w:t xml:space="preserve"> ref="E19:G19"/&gt;</w:t>
                  </w:r>
                </w:p>
                <w:p w14:paraId="2A88A461" w14:textId="77777777" w:rsidR="008D1835" w:rsidRPr="008D1835" w:rsidRDefault="008D1835" w:rsidP="00E95C7C">
                  <w:pPr>
                    <w:pStyle w:val="SchemaFragmentLast"/>
                    <w:shd w:val="clear" w:color="auto" w:fill="F2F2F2" w:themeFill="background1" w:themeFillShade="F2"/>
                  </w:pPr>
                  <w:r w:rsidRPr="008D1835">
                    <w:t>&lt;/</w:t>
                  </w:r>
                  <w:proofErr w:type="spellStart"/>
                  <w:r w:rsidRPr="008D1835">
                    <w:t>mergeCells</w:t>
                  </w:r>
                  <w:proofErr w:type="spellEnd"/>
                  <w:r w:rsidRPr="008D1835">
                    <w:t>&gt;</w:t>
                  </w:r>
                </w:p>
                <w:p w14:paraId="5716D4AF" w14:textId="77777777" w:rsidR="008D1835" w:rsidRPr="008D1835" w:rsidRDefault="008D1835" w:rsidP="00E95C7C">
                  <w:pPr>
                    <w:shd w:val="clear" w:color="auto" w:fill="F2F2F2" w:themeFill="background1" w:themeFillShade="F2"/>
                  </w:pPr>
                  <w:r w:rsidRPr="008D1835">
                    <w:t>end example]"</w:t>
                  </w:r>
                </w:p>
                <w:p w14:paraId="21EA274D" w14:textId="77777777" w:rsidR="008D1835" w:rsidRPr="008D1835" w:rsidRDefault="008D1835" w:rsidP="008D1835">
                  <w:r w:rsidRPr="008D1835">
                    <w:t>The safest</w:t>
                  </w:r>
                  <w:r w:rsidR="00E95C7C">
                    <w:t>—</w:t>
                  </w:r>
                  <w:r w:rsidRPr="008D1835">
                    <w:t>but least helpful</w:t>
                  </w:r>
                  <w:r w:rsidR="00E95C7C">
                    <w:t>—</w:t>
                  </w:r>
                  <w:r w:rsidRPr="008D1835">
                    <w:t xml:space="preserve">approach would be to say in </w:t>
                  </w:r>
                  <w:r w:rsidR="00E95C7C">
                    <w:t>§</w:t>
                  </w:r>
                  <w:r w:rsidRPr="008D1835">
                    <w:t xml:space="preserve">18.3.1.55 that when a range of cells is merged, the content and formatting of the merged range are combined, but the process by which they are combined is unspecified/implementation-dependent. My fear is that to try to specify anything more interoperable than that </w:t>
                  </w:r>
                  <w:r w:rsidRPr="008D1835">
                    <w:lastRenderedPageBreak/>
                    <w:t>is going to get us into deep water trying to define what happens in the general case when merging ranges of cells.</w:t>
                  </w:r>
                </w:p>
                <w:p w14:paraId="2EF273C4" w14:textId="77777777" w:rsidR="008D1835" w:rsidRPr="008D1835" w:rsidRDefault="008D1835" w:rsidP="008D1835">
                  <w:r w:rsidRPr="008D1835">
                    <w:t xml:space="preserve">We should certainly make sure that </w:t>
                  </w:r>
                  <w:r w:rsidR="00C2052D">
                    <w:t>§</w:t>
                  </w:r>
                  <w:r w:rsidRPr="008D1835">
                    <w:t xml:space="preserve">18.3.1.55 and </w:t>
                  </w:r>
                  <w:r w:rsidR="00C2052D">
                    <w:t>§</w:t>
                  </w:r>
                  <w:r w:rsidRPr="008D1835">
                    <w:t>L.2.2.13 are consistent, which they are not at present.</w:t>
                  </w:r>
                </w:p>
                <w:p w14:paraId="264FE1EC" w14:textId="77777777" w:rsidR="00AE2C9D" w:rsidRPr="00666019" w:rsidRDefault="00AE2C9D" w:rsidP="00AE2C9D">
                  <w:pPr>
                    <w:keepNext/>
                    <w:rPr>
                      <w:b/>
                    </w:rPr>
                  </w:pPr>
                  <w:r w:rsidRPr="00666019">
                    <w:rPr>
                      <w:b/>
                    </w:rPr>
                    <w:t>201</w:t>
                  </w:r>
                  <w:r>
                    <w:rPr>
                      <w:b/>
                    </w:rPr>
                    <w:t>6</w:t>
                  </w:r>
                  <w:r w:rsidRPr="00666019">
                    <w:rPr>
                      <w:b/>
                    </w:rPr>
                    <w:t>-0</w:t>
                  </w:r>
                  <w:r>
                    <w:rPr>
                      <w:b/>
                    </w:rPr>
                    <w:t>8</w:t>
                  </w:r>
                  <w:r w:rsidRPr="00666019">
                    <w:rPr>
                      <w:b/>
                    </w:rPr>
                    <w:t>-</w:t>
                  </w:r>
                  <w:r>
                    <w:rPr>
                      <w:b/>
                    </w:rPr>
                    <w:t>25 Teleconference</w:t>
                  </w:r>
                  <w:r w:rsidRPr="00666019">
                    <w:rPr>
                      <w:b/>
                    </w:rPr>
                    <w:t>:</w:t>
                  </w:r>
                </w:p>
                <w:p w14:paraId="619AEBA8" w14:textId="77777777" w:rsidR="00AE2C9D" w:rsidRPr="00AE2C9D" w:rsidRDefault="00AE2C9D" w:rsidP="00AE2C9D">
                  <w:r w:rsidRPr="00AE2C9D">
                    <w:t xml:space="preserve">Based on feedback from MS experts and Francis’ mail from 2016-08-08, </w:t>
                  </w:r>
                  <w:r w:rsidR="00B229E3">
                    <w:t>(see above)</w:t>
                  </w:r>
                  <w:r w:rsidRPr="00AE2C9D">
                    <w:t>, we agreed that this behavior should be made explicitly unspecified.</w:t>
                  </w:r>
                </w:p>
                <w:p w14:paraId="0F4F6C78" w14:textId="29262FDA" w:rsidR="00B229E3" w:rsidRDefault="00AE2C9D" w:rsidP="00AE2C9D">
                  <w:pPr>
                    <w:spacing w:after="0" w:line="240" w:lineRule="auto"/>
                    <w:rPr>
                      <w:rFonts w:ascii="Calibri" w:eastAsiaTheme="minorHAnsi" w:hAnsi="Calibri"/>
                      <w:szCs w:val="24"/>
                      <w:lang w:eastAsia="en-US"/>
                    </w:rPr>
                  </w:pPr>
                  <w:r w:rsidRPr="00AE2C9D">
                    <w:rPr>
                      <w:rFonts w:ascii="Calibri" w:eastAsiaTheme="minorHAnsi" w:hAnsi="Calibri"/>
                      <w:b/>
                      <w:szCs w:val="24"/>
                      <w:lang w:eastAsia="en-US"/>
                    </w:rPr>
                    <w:t>Action</w:t>
                  </w:r>
                  <w:r w:rsidRPr="00AE2C9D">
                    <w:rPr>
                      <w:rFonts w:ascii="Calibri" w:eastAsiaTheme="minorHAnsi" w:hAnsi="Calibri"/>
                      <w:szCs w:val="24"/>
                      <w:lang w:eastAsia="en-US"/>
                    </w:rPr>
                    <w:t xml:space="preserve">: Rex will write up the final text and will look at making sure that </w:t>
                  </w:r>
                  <w:r w:rsidR="00DD51C5">
                    <w:rPr>
                      <w:rFonts w:ascii="Calibri" w:eastAsiaTheme="minorHAnsi" w:hAnsi="Calibri"/>
                      <w:szCs w:val="24"/>
                      <w:lang w:eastAsia="en-US"/>
                    </w:rPr>
                    <w:t>§</w:t>
                  </w:r>
                  <w:r w:rsidRPr="00AE2C9D">
                    <w:rPr>
                      <w:rFonts w:ascii="Calibri" w:eastAsiaTheme="minorHAnsi" w:hAnsi="Calibri"/>
                      <w:szCs w:val="24"/>
                      <w:lang w:eastAsia="en-US"/>
                    </w:rPr>
                    <w:t xml:space="preserve">18.3.1.55 and </w:t>
                  </w:r>
                  <w:r w:rsidR="00DD51C5">
                    <w:rPr>
                      <w:rFonts w:ascii="Calibri" w:eastAsiaTheme="minorHAnsi" w:hAnsi="Calibri"/>
                      <w:szCs w:val="24"/>
                      <w:lang w:eastAsia="en-US"/>
                    </w:rPr>
                    <w:t>§</w:t>
                  </w:r>
                  <w:r w:rsidRPr="00AE2C9D">
                    <w:rPr>
                      <w:rFonts w:ascii="Calibri" w:eastAsiaTheme="minorHAnsi" w:hAnsi="Calibri"/>
                      <w:szCs w:val="24"/>
                      <w:lang w:eastAsia="en-US"/>
                    </w:rPr>
                    <w:t>L.2.2.13 are consistent, per Francis’ mail.</w:t>
                  </w:r>
                </w:p>
                <w:p w14:paraId="7500E24D" w14:textId="77777777" w:rsidR="00B229E3" w:rsidRDefault="00B229E3" w:rsidP="00AE2C9D">
                  <w:pPr>
                    <w:spacing w:after="0" w:line="240" w:lineRule="auto"/>
                    <w:rPr>
                      <w:rFonts w:ascii="Calibri" w:eastAsiaTheme="minorHAnsi" w:hAnsi="Calibri"/>
                      <w:szCs w:val="24"/>
                      <w:lang w:eastAsia="en-US"/>
                    </w:rPr>
                  </w:pPr>
                  <w:bookmarkStart w:id="1" w:name="_GoBack"/>
                  <w:bookmarkEnd w:id="1"/>
                </w:p>
                <w:p w14:paraId="3DF69258" w14:textId="77777777" w:rsidR="00B229E3" w:rsidRPr="00666019" w:rsidRDefault="00B229E3" w:rsidP="00B229E3">
                  <w:pPr>
                    <w:keepNext/>
                    <w:rPr>
                      <w:b/>
                    </w:rPr>
                  </w:pPr>
                  <w:r w:rsidRPr="00666019">
                    <w:rPr>
                      <w:b/>
                    </w:rPr>
                    <w:t>201</w:t>
                  </w:r>
                  <w:r>
                    <w:rPr>
                      <w:b/>
                    </w:rPr>
                    <w:t>6</w:t>
                  </w:r>
                  <w:r w:rsidRPr="00666019">
                    <w:rPr>
                      <w:b/>
                    </w:rPr>
                    <w:t>-0</w:t>
                  </w:r>
                  <w:r>
                    <w:rPr>
                      <w:b/>
                    </w:rPr>
                    <w:t>9-20</w:t>
                  </w:r>
                  <w:r>
                    <w:rPr>
                      <w:b/>
                    </w:rPr>
                    <w:t xml:space="preserve"> </w:t>
                  </w:r>
                  <w:r>
                    <w:rPr>
                      <w:b/>
                    </w:rPr>
                    <w:t>Rex Jaeschke</w:t>
                  </w:r>
                  <w:r w:rsidRPr="00666019">
                    <w:rPr>
                      <w:b/>
                    </w:rPr>
                    <w:t>:</w:t>
                  </w:r>
                </w:p>
                <w:p w14:paraId="375902E0" w14:textId="77777777" w:rsidR="00B229E3" w:rsidRDefault="00BB28AB" w:rsidP="00AE2C9D">
                  <w:pPr>
                    <w:spacing w:after="0" w:line="240" w:lineRule="auto"/>
                    <w:rPr>
                      <w:rFonts w:ascii="Calibri" w:eastAsiaTheme="minorHAnsi" w:hAnsi="Calibri"/>
                      <w:szCs w:val="24"/>
                      <w:lang w:eastAsia="en-US"/>
                    </w:rPr>
                  </w:pPr>
                  <w:r>
                    <w:rPr>
                      <w:rFonts w:ascii="Calibri" w:eastAsiaTheme="minorHAnsi" w:hAnsi="Calibri"/>
                      <w:szCs w:val="24"/>
                      <w:lang w:eastAsia="en-US"/>
                    </w:rPr>
                    <w:t>Here are the proposed changes:</w:t>
                  </w:r>
                </w:p>
                <w:p w14:paraId="6CD01B19" w14:textId="77777777" w:rsidR="00BB28AB" w:rsidRDefault="00BB28AB" w:rsidP="00AE2C9D">
                  <w:pPr>
                    <w:spacing w:after="0" w:line="240" w:lineRule="auto"/>
                    <w:rPr>
                      <w:rFonts w:ascii="Calibri" w:eastAsiaTheme="minorHAnsi" w:hAnsi="Calibri"/>
                      <w:szCs w:val="24"/>
                      <w:lang w:eastAsia="en-US"/>
                    </w:rPr>
                  </w:pPr>
                </w:p>
                <w:p w14:paraId="06AC721D" w14:textId="50B4D315" w:rsidR="00BB28AB" w:rsidRPr="00933BA3" w:rsidRDefault="000A0575" w:rsidP="005F3759">
                  <w:pPr>
                    <w:rPr>
                      <w:b/>
                    </w:rPr>
                  </w:pPr>
                  <w:r w:rsidRPr="00933BA3">
                    <w:rPr>
                      <w:b/>
                    </w:rPr>
                    <w:t>Part 1, §18.3.1.55, “</w:t>
                  </w:r>
                  <w:proofErr w:type="spellStart"/>
                  <w:r w:rsidR="005F3759" w:rsidRPr="00933BA3">
                    <w:rPr>
                      <w:b/>
                    </w:rPr>
                    <w:t>mergeCells</w:t>
                  </w:r>
                  <w:proofErr w:type="spellEnd"/>
                  <w:r w:rsidR="005F3759" w:rsidRPr="00933BA3">
                    <w:rPr>
                      <w:b/>
                    </w:rPr>
                    <w:t xml:space="preserve"> (Merge Cells)</w:t>
                  </w:r>
                  <w:r w:rsidRPr="00933BA3">
                    <w:rPr>
                      <w:b/>
                    </w:rPr>
                    <w:t>”, p. </w:t>
                  </w:r>
                  <w:r w:rsidR="004A5458">
                    <w:rPr>
                      <w:b/>
                    </w:rPr>
                    <w:t>1641</w:t>
                  </w:r>
                </w:p>
                <w:p w14:paraId="20A288E5" w14:textId="77777777" w:rsidR="002B3821" w:rsidRDefault="002B3821" w:rsidP="0006102E">
                  <w:pPr>
                    <w:rPr>
                      <w:rFonts w:ascii="Calibri" w:hAnsi="Calibri" w:cs="Calibri"/>
                      <w:lang w:eastAsia="en-US"/>
                    </w:rPr>
                  </w:pPr>
                  <w:r>
                    <w:rPr>
                      <w:rFonts w:ascii="Calibri" w:hAnsi="Calibri" w:cs="Calibri"/>
                      <w:lang w:eastAsia="en-US"/>
                    </w:rPr>
                    <w:t>This collection expresses all the merged cells in the sheet.</w:t>
                  </w:r>
                </w:p>
                <w:p w14:paraId="166A822D" w14:textId="77777777" w:rsidR="005F3759" w:rsidRPr="002B3821" w:rsidRDefault="0006102E" w:rsidP="0006102E">
                  <w:pPr>
                    <w:rPr>
                      <w:color w:val="0000FF"/>
                      <w:u w:val="single"/>
                    </w:rPr>
                  </w:pPr>
                  <w:r w:rsidRPr="002B3821">
                    <w:rPr>
                      <w:color w:val="0000FF"/>
                      <w:u w:val="single"/>
                    </w:rPr>
                    <w:t>When a range of cells is merged, the content and formatting of the merged range are combined</w:t>
                  </w:r>
                  <w:r w:rsidR="008C2C60">
                    <w:rPr>
                      <w:color w:val="0000FF"/>
                      <w:u w:val="single"/>
                    </w:rPr>
                    <w:t xml:space="preserve"> in an unspecified manner</w:t>
                  </w:r>
                  <w:r w:rsidRPr="002B3821">
                    <w:rPr>
                      <w:color w:val="0000FF"/>
                      <w:u w:val="single"/>
                    </w:rPr>
                    <w:t>.</w:t>
                  </w:r>
                </w:p>
                <w:p w14:paraId="0F10A8AE" w14:textId="77777777" w:rsidR="005F3759" w:rsidRPr="005F3759" w:rsidRDefault="002B3821" w:rsidP="005F3759">
                  <w:pPr>
                    <w:rPr>
                      <w:rFonts w:eastAsiaTheme="minorHAnsi"/>
                    </w:rPr>
                  </w:pPr>
                  <w:r>
                    <w:rPr>
                      <w:rFonts w:eastAsiaTheme="minorHAnsi"/>
                    </w:rPr>
                    <w:t>…</w:t>
                  </w:r>
                </w:p>
                <w:p w14:paraId="0D23D4C2" w14:textId="77777777" w:rsidR="0060635C" w:rsidRPr="00825BF3" w:rsidRDefault="0060635C" w:rsidP="0060635C">
                  <w:pPr>
                    <w:rPr>
                      <w:b/>
                    </w:rPr>
                  </w:pPr>
                  <w:r w:rsidRPr="00825BF3">
                    <w:rPr>
                      <w:b/>
                    </w:rPr>
                    <w:t>Part 1, §</w:t>
                  </w:r>
                  <w:r w:rsidRPr="00825BF3">
                    <w:rPr>
                      <w:rFonts w:ascii="Calibri" w:eastAsiaTheme="minorHAnsi" w:hAnsi="Calibri"/>
                      <w:b/>
                      <w:szCs w:val="24"/>
                      <w:lang w:eastAsia="en-US"/>
                    </w:rPr>
                    <w:t>L.2.2.13</w:t>
                  </w:r>
                  <w:r w:rsidRPr="00825BF3">
                    <w:rPr>
                      <w:b/>
                    </w:rPr>
                    <w:t>, “</w:t>
                  </w:r>
                  <w:proofErr w:type="spellStart"/>
                  <w:r w:rsidRPr="00825BF3">
                    <w:rPr>
                      <w:b/>
                    </w:rPr>
                    <w:t>mergeCells</w:t>
                  </w:r>
                  <w:proofErr w:type="spellEnd"/>
                  <w:r w:rsidRPr="00825BF3">
                    <w:rPr>
                      <w:b/>
                    </w:rPr>
                    <w:t xml:space="preserve"> (Merge Cells)”, p. </w:t>
                  </w:r>
                  <w:r w:rsidR="00032F13" w:rsidRPr="00825BF3">
                    <w:rPr>
                      <w:b/>
                    </w:rPr>
                    <w:t>4635</w:t>
                  </w:r>
                </w:p>
                <w:p w14:paraId="32A5DD23" w14:textId="77777777" w:rsidR="00F22746" w:rsidRPr="00AE2C9D" w:rsidRDefault="00825BF3" w:rsidP="00825BF3">
                  <w:pPr>
                    <w:rPr>
                      <w:rFonts w:ascii="Calibri" w:eastAsiaTheme="minorHAnsi" w:hAnsi="Calibri"/>
                      <w:szCs w:val="24"/>
                      <w:lang w:eastAsia="en-US"/>
                    </w:rPr>
                  </w:pPr>
                  <w:r w:rsidRPr="00825BF3">
                    <w:t xml:space="preserve">In the example, cells D13:H14 have been merged into a single, larger cell. </w:t>
                  </w:r>
                  <w:commentRangeStart w:id="2"/>
                  <w:r w:rsidRPr="00825BF3">
                    <w:rPr>
                      <w:highlight w:val="yellow"/>
                    </w:rPr>
                    <w:t>Note that the cell table itself doesn't reflect this merge, but it does reflect the data content and formatting.</w:t>
                  </w:r>
                  <w:commentRangeEnd w:id="2"/>
                  <w:r>
                    <w:rPr>
                      <w:rStyle w:val="CommentReference"/>
                    </w:rPr>
                    <w:commentReference w:id="2"/>
                  </w:r>
                  <w:r w:rsidRPr="00825BF3">
                    <w:t xml:space="preserve"> </w:t>
                  </w:r>
                  <w:r w:rsidRPr="00825BF3">
                    <w:rPr>
                      <w:strike/>
                      <w:color w:val="FF0000"/>
                    </w:rPr>
                    <w:t>Specifically, the top-left cell in a merged collection of cells contains the value, and all the cells reflect the various border formatting.</w:t>
                  </w:r>
                </w:p>
              </w:sdtContent>
            </w:sdt>
          </w:sdtContent>
        </w:sdt>
        <w:p w14:paraId="20214635"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CD0F72">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3"/>
      <w:footerReference w:type="default" r:id="rId14"/>
      <w:type w:val="continuous"/>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ex Jaeschke" w:date="2016-09-20T07:21:00Z" w:initials="rcj">
    <w:p w14:paraId="4C79A28E" w14:textId="77777777" w:rsidR="00825BF3" w:rsidRDefault="00825BF3">
      <w:pPr>
        <w:pStyle w:val="CommentText"/>
      </w:pPr>
      <w:r>
        <w:rPr>
          <w:rStyle w:val="CommentReference"/>
        </w:rPr>
        <w:annotationRef/>
      </w:r>
      <w:r>
        <w:t>Strike thi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9A2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60ED" w14:textId="77777777" w:rsidR="00737EA8" w:rsidRDefault="00737EA8">
      <w:r>
        <w:separator/>
      </w:r>
    </w:p>
    <w:p w14:paraId="6D5C61FA" w14:textId="77777777" w:rsidR="00737EA8" w:rsidRDefault="00737EA8"/>
    <w:p w14:paraId="0C2793A8" w14:textId="77777777" w:rsidR="00737EA8" w:rsidRDefault="00737EA8"/>
  </w:endnote>
  <w:endnote w:type="continuationSeparator" w:id="0">
    <w:p w14:paraId="089382B1" w14:textId="77777777" w:rsidR="00737EA8" w:rsidRDefault="00737EA8">
      <w:r>
        <w:continuationSeparator/>
      </w:r>
    </w:p>
    <w:p w14:paraId="1E098204" w14:textId="77777777" w:rsidR="00737EA8" w:rsidRDefault="00737EA8"/>
    <w:p w14:paraId="6DCD9264" w14:textId="77777777" w:rsidR="00737EA8" w:rsidRDefault="00737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93BE" w14:textId="5C47ECE6" w:rsidR="003F6AFF" w:rsidRDefault="00737EA8"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D51C5">
          <w:rPr>
            <w:noProof/>
          </w:rPr>
          <w:t>6</w:t>
        </w:r>
        <w:r w:rsidR="00D77C72">
          <w:rPr>
            <w:noProof/>
          </w:rPr>
          <w:fldChar w:fldCharType="end"/>
        </w:r>
      </w:sdtContent>
    </w:sdt>
    <w:r w:rsidR="003F6AFF">
      <w:tab/>
    </w:r>
  </w:p>
  <w:p w14:paraId="3D21D97C"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4311" w14:textId="77777777" w:rsidR="00737EA8" w:rsidRDefault="00737EA8">
      <w:r>
        <w:separator/>
      </w:r>
    </w:p>
    <w:p w14:paraId="64E0B4EC" w14:textId="77777777" w:rsidR="00737EA8" w:rsidRDefault="00737EA8"/>
    <w:p w14:paraId="1B89A218" w14:textId="77777777" w:rsidR="00737EA8" w:rsidRDefault="00737EA8"/>
  </w:footnote>
  <w:footnote w:type="continuationSeparator" w:id="0">
    <w:p w14:paraId="785636C7" w14:textId="77777777" w:rsidR="00737EA8" w:rsidRDefault="00737EA8">
      <w:r>
        <w:continuationSeparator/>
      </w:r>
    </w:p>
    <w:p w14:paraId="1E805F1D" w14:textId="77777777" w:rsidR="00737EA8" w:rsidRDefault="00737EA8"/>
    <w:p w14:paraId="3DCDA7E3" w14:textId="77777777" w:rsidR="00737EA8" w:rsidRDefault="00737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30F6"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x Jaeschke">
    <w15:presenceInfo w15:providerId="None" w15:userId="Rex Jaesch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2F13"/>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02E"/>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575"/>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23"/>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1AE"/>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821"/>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3A1"/>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3AA"/>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458"/>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FCE"/>
    <w:rsid w:val="00501022"/>
    <w:rsid w:val="00501126"/>
    <w:rsid w:val="00501292"/>
    <w:rsid w:val="005013BD"/>
    <w:rsid w:val="00501F8A"/>
    <w:rsid w:val="0050211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759"/>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5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07B83"/>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A8"/>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954"/>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BF3"/>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2C60"/>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3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27F1B"/>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3BA3"/>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DC2"/>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B12"/>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2C9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9E3"/>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270"/>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28AB"/>
    <w:rsid w:val="00BB3055"/>
    <w:rsid w:val="00BB3556"/>
    <w:rsid w:val="00BB3880"/>
    <w:rsid w:val="00BB38F6"/>
    <w:rsid w:val="00BB3BF4"/>
    <w:rsid w:val="00BB45A3"/>
    <w:rsid w:val="00BB4789"/>
    <w:rsid w:val="00BB52DB"/>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8B"/>
    <w:rsid w:val="00C06CCE"/>
    <w:rsid w:val="00C070F7"/>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52D"/>
    <w:rsid w:val="00C20ABA"/>
    <w:rsid w:val="00C21139"/>
    <w:rsid w:val="00C21222"/>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0F72"/>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90D"/>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1C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55"/>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AF8"/>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DA3"/>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5C7C"/>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566"/>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4D0B"/>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3">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uiPriority="99"/>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qFormat="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 w:type="paragraph" w:customStyle="1" w:styleId="xml">
    <w:name w:val="xml"/>
    <w:basedOn w:val="Normal"/>
    <w:qFormat/>
    <w:rsid w:val="008D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68907935">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954">
      <w:bodyDiv w:val="1"/>
      <w:marLeft w:val="0"/>
      <w:marRight w:val="0"/>
      <w:marTop w:val="0"/>
      <w:marBottom w:val="0"/>
      <w:divBdr>
        <w:top w:val="none" w:sz="0" w:space="0" w:color="auto"/>
        <w:left w:val="none" w:sz="0" w:space="0" w:color="auto"/>
        <w:bottom w:val="none" w:sz="0" w:space="0" w:color="auto"/>
        <w:right w:val="none" w:sz="0" w:space="0" w:color="auto"/>
      </w:divBdr>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50105013">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18499102">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1994215995">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emas.openxmlformats.org/officeDocument/2006/relationships/drawing" TargetMode="External"/><Relationship Id="rId4" Type="http://schemas.openxmlformats.org/officeDocument/2006/relationships/settings" Target="settings.xml"/><Relationship Id="rId9" Type="http://schemas.openxmlformats.org/officeDocument/2006/relationships/hyperlink" Target="http://schemas.openxmlformats.org/officeDocument/2006/relationships/comment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A3B93"/>
    <w:rsid w:val="00164B94"/>
    <w:rsid w:val="001B3FF4"/>
    <w:rsid w:val="001B6F00"/>
    <w:rsid w:val="001E2746"/>
    <w:rsid w:val="001F75B2"/>
    <w:rsid w:val="00221A03"/>
    <w:rsid w:val="00230E8A"/>
    <w:rsid w:val="002474F9"/>
    <w:rsid w:val="00281398"/>
    <w:rsid w:val="002C10F5"/>
    <w:rsid w:val="002E6BE5"/>
    <w:rsid w:val="002F295F"/>
    <w:rsid w:val="0030234F"/>
    <w:rsid w:val="00324CFC"/>
    <w:rsid w:val="00335B91"/>
    <w:rsid w:val="003418F2"/>
    <w:rsid w:val="00350A18"/>
    <w:rsid w:val="003A2495"/>
    <w:rsid w:val="003B0ACA"/>
    <w:rsid w:val="003D346E"/>
    <w:rsid w:val="004318C4"/>
    <w:rsid w:val="004B5DB6"/>
    <w:rsid w:val="004B7071"/>
    <w:rsid w:val="004D4C0C"/>
    <w:rsid w:val="00524840"/>
    <w:rsid w:val="00536EBA"/>
    <w:rsid w:val="00593742"/>
    <w:rsid w:val="005A35B7"/>
    <w:rsid w:val="006414C8"/>
    <w:rsid w:val="00646C29"/>
    <w:rsid w:val="00697488"/>
    <w:rsid w:val="007060F9"/>
    <w:rsid w:val="007222B1"/>
    <w:rsid w:val="00786362"/>
    <w:rsid w:val="007F5D5F"/>
    <w:rsid w:val="008E5C59"/>
    <w:rsid w:val="00906130"/>
    <w:rsid w:val="00917839"/>
    <w:rsid w:val="0094048C"/>
    <w:rsid w:val="00962A3C"/>
    <w:rsid w:val="0096674E"/>
    <w:rsid w:val="009C7617"/>
    <w:rsid w:val="009D5D17"/>
    <w:rsid w:val="009E6736"/>
    <w:rsid w:val="00A00586"/>
    <w:rsid w:val="00AC6B69"/>
    <w:rsid w:val="00B57D7D"/>
    <w:rsid w:val="00C13F92"/>
    <w:rsid w:val="00C26B56"/>
    <w:rsid w:val="00CC4292"/>
    <w:rsid w:val="00D73092"/>
    <w:rsid w:val="00D84ACA"/>
    <w:rsid w:val="00D9758C"/>
    <w:rsid w:val="00DC3815"/>
    <w:rsid w:val="00EC309C"/>
    <w:rsid w:val="00F157CF"/>
    <w:rsid w:val="00F55F4E"/>
    <w:rsid w:val="00FA0334"/>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758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7329-52B1-4B10-BAAA-0DFCDA3D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1267</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50</cp:revision>
  <cp:lastPrinted>2009-09-14T21:51:00Z</cp:lastPrinted>
  <dcterms:created xsi:type="dcterms:W3CDTF">2014-12-11T17:28:00Z</dcterms:created>
  <dcterms:modified xsi:type="dcterms:W3CDTF">2016-09-20T11:24:00Z</dcterms:modified>
</cp:coreProperties>
</file>